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80E4B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2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r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7EA63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691AEC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EC2E8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0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  <w:bookmarkStart w:id="0" w:name="_GoBack"/>
      <w:bookmarkEnd w:id="0"/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466550A9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182BB1B1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2FA46DC7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1. Help your child read the Sets 2 and 3 Speed Sounds</w:t>
      </w:r>
    </w:p>
    <w:p w14:paraId="518E5165" w14:textId="77777777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cards or a </w:t>
      </w:r>
      <w:r>
        <w:rPr>
          <w:i/>
          <w:iCs/>
          <w:color w:val="231F20"/>
        </w:rPr>
        <w:t>My Sets 2 and 3 Speed Sounds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</w:t>
      </w:r>
      <w:proofErr w:type="spellStart"/>
      <w:r w:rsidR="009639F1"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 w:rsidR="009639F1"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4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gramStart"/>
      <w:r>
        <w:rPr>
          <w:b/>
          <w:bCs/>
          <w:color w:val="231F20"/>
        </w:rPr>
        <w:t xml:space="preserve">ay  </w:t>
      </w:r>
      <w:proofErr w:type="spellStart"/>
      <w:r>
        <w:rPr>
          <w:b/>
          <w:bCs/>
          <w:color w:val="231F20"/>
        </w:rPr>
        <w:t>ee</w:t>
      </w:r>
      <w:proofErr w:type="spellEnd"/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igh</w:t>
      </w:r>
      <w:proofErr w:type="spellEnd"/>
      <w:r>
        <w:rPr>
          <w:b/>
          <w:bCs/>
          <w:color w:val="231F20"/>
        </w:rPr>
        <w:t xml:space="preserve">  ow</w:t>
      </w:r>
      <w:r>
        <w:rPr>
          <w:b/>
          <w:bCs/>
          <w:color w:val="231F20"/>
          <w:spacing w:val="52"/>
        </w:rPr>
        <w:t xml:space="preserve"> </w:t>
      </w:r>
      <w:proofErr w:type="spellStart"/>
      <w:r>
        <w:rPr>
          <w:b/>
          <w:bCs/>
          <w:color w:val="231F20"/>
        </w:rPr>
        <w:t>oo</w:t>
      </w:r>
      <w:proofErr w:type="spellEnd"/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y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77777777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lastRenderedPageBreak/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spellStart"/>
      <w:proofErr w:type="gramStart"/>
      <w:r>
        <w:rPr>
          <w:b/>
          <w:bCs/>
          <w:color w:val="231F20"/>
        </w:rPr>
        <w:t>ea</w:t>
      </w:r>
      <w:proofErr w:type="spellEnd"/>
      <w:r>
        <w:rPr>
          <w:b/>
          <w:bCs/>
          <w:color w:val="231F20"/>
        </w:rPr>
        <w:t xml:space="preserve">  oi</w:t>
      </w:r>
      <w:proofErr w:type="gramEnd"/>
      <w:r>
        <w:rPr>
          <w:b/>
          <w:bCs/>
          <w:color w:val="231F20"/>
        </w:rPr>
        <w:t xml:space="preserve">  a-e  </w:t>
      </w:r>
      <w:proofErr w:type="spellStart"/>
      <w:r>
        <w:rPr>
          <w:b/>
          <w:bCs/>
          <w:color w:val="231F20"/>
        </w:rPr>
        <w:t>i</w:t>
      </w:r>
      <w:proofErr w:type="spellEnd"/>
      <w:r>
        <w:rPr>
          <w:b/>
          <w:bCs/>
          <w:color w:val="231F20"/>
        </w:rPr>
        <w:t>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DB374D7" w14:textId="77777777" w:rsidR="00751562" w:rsidRDefault="00751562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sectPr w:rsidR="00751562">
      <w:footerReference w:type="default" r:id="rId26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CB8D" w14:textId="77777777" w:rsidR="00691AEC" w:rsidRDefault="00691AEC">
      <w:r>
        <w:separator/>
      </w:r>
    </w:p>
  </w:endnote>
  <w:endnote w:type="continuationSeparator" w:id="0">
    <w:p w14:paraId="602BDB12" w14:textId="77777777" w:rsidR="00691AEC" w:rsidRDefault="0069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6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dEsQIAAK8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CnQhdE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8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0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EB100" w14:textId="77777777" w:rsidR="00691AEC" w:rsidRDefault="00691AEC">
      <w:r>
        <w:separator/>
      </w:r>
    </w:p>
  </w:footnote>
  <w:footnote w:type="continuationSeparator" w:id="0">
    <w:p w14:paraId="0A419B8C" w14:textId="77777777" w:rsidR="00691AEC" w:rsidRDefault="0069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0"/>
    <w:rsid w:val="0000129D"/>
    <w:rsid w:val="000B2233"/>
    <w:rsid w:val="001B0300"/>
    <w:rsid w:val="00691AEC"/>
    <w:rsid w:val="007416FC"/>
    <w:rsid w:val="00751562"/>
    <w:rsid w:val="00934FAE"/>
    <w:rsid w:val="009639F1"/>
    <w:rsid w:val="00BA71F5"/>
    <w:rsid w:val="00C06B7F"/>
    <w:rsid w:val="00CB1FA0"/>
    <w:rsid w:val="00CC1470"/>
    <w:rsid w:val="00D60BBC"/>
    <w:rsid w:val="00D948C6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34C2B"/>
  <w14:defaultImageDpi w14:val="0"/>
  <w15:docId w15:val="{0C3F87FC-720A-4DAB-A933-620A1D4D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EA2864-08B0-4510-B77E-C37B652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Taryn Montgomery-Smith</dc:creator>
  <cp:keywords/>
  <dc:description/>
  <cp:lastModifiedBy>Taryn Montgomery-Smith</cp:lastModifiedBy>
  <cp:revision>2</cp:revision>
  <cp:lastPrinted>2017-09-20T08:32:00Z</cp:lastPrinted>
  <dcterms:created xsi:type="dcterms:W3CDTF">2021-12-08T16:55:00Z</dcterms:created>
  <dcterms:modified xsi:type="dcterms:W3CDTF">2021-12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